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Default="002C5D91"/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1915A3" w:rsidTr="001915A3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:rsidR="002C5D91" w:rsidRDefault="002C5D91" w:rsidP="001915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F64372" w:rsidP="00F56AA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Year </w:t>
            </w:r>
            <w:r w:rsidR="005F4D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x</w:t>
            </w:r>
          </w:p>
        </w:tc>
      </w:tr>
      <w:tr w:rsidR="007F7122" w:rsidRPr="001915A3" w:rsidTr="001915A3">
        <w:trPr>
          <w:trHeight w:val="433"/>
        </w:trPr>
        <w:tc>
          <w:tcPr>
            <w:tcW w:w="1553" w:type="dxa"/>
            <w:shd w:val="clear" w:color="auto" w:fill="4F81BD" w:themeFill="accent1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36628B" w:rsidRPr="001915A3" w:rsidTr="00F90A27">
        <w:trPr>
          <w:trHeight w:val="1949"/>
        </w:trPr>
        <w:tc>
          <w:tcPr>
            <w:tcW w:w="1553" w:type="dxa"/>
            <w:shd w:val="clear" w:color="auto" w:fill="4F81BD" w:themeFill="accent1"/>
            <w:vAlign w:val="center"/>
          </w:tcPr>
          <w:p w:rsidR="0036628B" w:rsidRPr="001915A3" w:rsidRDefault="00F90A27" w:rsidP="003662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5F4D7F" w:rsidRDefault="0059615E" w:rsidP="00E026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</w:p>
          <w:p w:rsidR="0036628B" w:rsidRPr="005F4D7F" w:rsidRDefault="0059615E" w:rsidP="006B0D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6B0D12" w:rsidRPr="005F4D7F">
              <w:rPr>
                <w:rFonts w:ascii="Arial" w:hAnsi="Arial" w:cs="Arial"/>
                <w:sz w:val="24"/>
                <w:szCs w:val="24"/>
              </w:rPr>
              <w:t>Heart, lungs and circulation</w:t>
            </w:r>
            <w:r w:rsidR="00F56AAD" w:rsidRPr="005F4D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5F4D7F" w:rsidRDefault="0059615E" w:rsidP="00F56A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  <w:r w:rsidRPr="005F4D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6B0D12" w:rsidRPr="005F4D7F">
              <w:rPr>
                <w:rFonts w:ascii="Arial" w:hAnsi="Arial" w:cs="Arial"/>
                <w:sz w:val="24"/>
                <w:szCs w:val="24"/>
              </w:rPr>
              <w:t>Digestive system</w:t>
            </w:r>
            <w:r w:rsidR="0027102D" w:rsidRPr="005F4D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6628B" w:rsidRPr="005F4D7F" w:rsidRDefault="006B0D12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Light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6628B" w:rsidRPr="005F4D7F" w:rsidRDefault="006B0D12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Electric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Evolution and Inheritance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628B" w:rsidRPr="005F4D7F" w:rsidRDefault="00935809" w:rsidP="006B0D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Living things and their habitats</w:t>
            </w:r>
            <w:r w:rsidR="00F56AAD" w:rsidRPr="005F4D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56AAD"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6B0D12" w:rsidRPr="005F4D7F">
              <w:rPr>
                <w:rFonts w:ascii="Arial" w:hAnsi="Arial" w:cs="Arial"/>
                <w:sz w:val="24"/>
                <w:szCs w:val="24"/>
              </w:rPr>
              <w:t>Life cycles and reproduction including RSE</w:t>
            </w:r>
            <w:r w:rsidR="00F56AAD" w:rsidRPr="005F4D7F">
              <w:rPr>
                <w:rFonts w:ascii="Arial" w:hAnsi="Arial" w:cs="Arial"/>
                <w:sz w:val="24"/>
                <w:szCs w:val="24"/>
              </w:rPr>
              <w:t>)</w:t>
            </w:r>
            <w:r w:rsidR="0059615E" w:rsidRPr="005F4D7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B0D12" w:rsidRPr="001915A3" w:rsidTr="006B0D12">
        <w:trPr>
          <w:trHeight w:val="1848"/>
        </w:trPr>
        <w:tc>
          <w:tcPr>
            <w:tcW w:w="1553" w:type="dxa"/>
            <w:shd w:val="clear" w:color="auto" w:fill="4F81BD" w:themeFill="accent1"/>
            <w:vAlign w:val="center"/>
          </w:tcPr>
          <w:p w:rsidR="006B0D12" w:rsidRPr="001915A3" w:rsidRDefault="006B0D12" w:rsidP="006B0D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The Home Front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Viking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Mayan Civilisation</w:t>
            </w:r>
          </w:p>
        </w:tc>
      </w:tr>
      <w:tr w:rsidR="006B0D12" w:rsidRPr="001915A3" w:rsidTr="006B0D12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6B0D12" w:rsidRPr="001915A3" w:rsidRDefault="006B0D12" w:rsidP="006B0D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 xml:space="preserve">  Travel Plan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Mountains, volcanoes and earthquake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B0D12" w:rsidRPr="005F4D7F" w:rsidRDefault="006B0D12" w:rsidP="006B0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Who do you think we are?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D12" w:rsidRPr="001915A3" w:rsidTr="00F90A27">
        <w:trPr>
          <w:trHeight w:val="1689"/>
        </w:trPr>
        <w:tc>
          <w:tcPr>
            <w:tcW w:w="1553" w:type="dxa"/>
            <w:shd w:val="clear" w:color="auto" w:fill="4F81BD" w:themeFill="accent1"/>
            <w:vAlign w:val="center"/>
          </w:tcPr>
          <w:p w:rsidR="006B0D12" w:rsidRPr="001915A3" w:rsidRDefault="006B0D12" w:rsidP="006B0D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4D7F">
              <w:rPr>
                <w:rFonts w:ascii="Arial" w:hAnsi="Arial" w:cs="Arial"/>
                <w:sz w:val="24"/>
                <w:szCs w:val="24"/>
              </w:rPr>
              <w:t>Hockney</w:t>
            </w:r>
            <w:proofErr w:type="spellEnd"/>
            <w:r w:rsidRPr="005F4D7F">
              <w:rPr>
                <w:rFonts w:ascii="Arial" w:hAnsi="Arial" w:cs="Arial"/>
                <w:sz w:val="24"/>
                <w:szCs w:val="24"/>
              </w:rPr>
              <w:br/>
              <w:t>(Digital media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6B0D12" w:rsidRPr="005F4D7F" w:rsidRDefault="006B0D12" w:rsidP="006B0D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Rousseau</w:t>
            </w:r>
            <w:r w:rsidRPr="005F4D7F">
              <w:rPr>
                <w:rFonts w:ascii="Arial" w:hAnsi="Arial" w:cs="Arial"/>
                <w:sz w:val="24"/>
                <w:szCs w:val="24"/>
              </w:rPr>
              <w:br/>
              <w:t>(Painting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B0D12" w:rsidRPr="005F4D7F" w:rsidRDefault="006B0D12" w:rsidP="006B0D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Hastings</w:t>
            </w:r>
            <w:r w:rsidRPr="005F4D7F">
              <w:rPr>
                <w:rFonts w:ascii="Arial" w:hAnsi="Arial" w:cs="Arial"/>
                <w:sz w:val="24"/>
                <w:szCs w:val="24"/>
              </w:rPr>
              <w:br/>
              <w:t>(Printing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B0D12" w:rsidRPr="005F4D7F" w:rsidRDefault="006B0D12" w:rsidP="006B0D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9" w:rsidRPr="001915A3" w:rsidTr="00F90A27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AA4DB9" w:rsidRPr="001915A3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cal Systems- Pulleys or gears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A4DB9" w:rsidRPr="005F4D7F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7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 Systems- More complex switches and circuit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A4DB9" w:rsidRPr="005F4D7F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- Celebrating culture and seasonality</w:t>
            </w:r>
          </w:p>
        </w:tc>
      </w:tr>
      <w:tr w:rsidR="00AA4DB9" w:rsidRPr="001915A3" w:rsidTr="00E0265D">
        <w:trPr>
          <w:trHeight w:val="1842"/>
        </w:trPr>
        <w:tc>
          <w:tcPr>
            <w:tcW w:w="1553" w:type="dxa"/>
            <w:shd w:val="clear" w:color="auto" w:fill="4F81BD" w:themeFill="accent1"/>
            <w:vAlign w:val="center"/>
          </w:tcPr>
          <w:p w:rsidR="00AA4DB9" w:rsidRPr="001915A3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Me and my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A4DB9" w:rsidRPr="005F4D7F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Living in the wider worl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Health and Wellbe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A4DB9" w:rsidRPr="005F4D7F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Positive Relationship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Preparing for change</w:t>
            </w:r>
          </w:p>
        </w:tc>
      </w:tr>
      <w:tr w:rsidR="00AA4DB9" w:rsidRPr="001915A3" w:rsidTr="00A74E71">
        <w:trPr>
          <w:trHeight w:val="1954"/>
        </w:trPr>
        <w:tc>
          <w:tcPr>
            <w:tcW w:w="1553" w:type="dxa"/>
            <w:shd w:val="clear" w:color="auto" w:fill="4F81BD" w:themeFill="accent1"/>
            <w:vAlign w:val="center"/>
          </w:tcPr>
          <w:p w:rsidR="00AA4DB9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oding</w:t>
            </w:r>
          </w:p>
          <w:p w:rsidR="00AA4DB9" w:rsidRPr="005F4D7F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B9" w:rsidRPr="005F4D7F" w:rsidRDefault="00AA4DB9" w:rsidP="00AA4DB9">
            <w:pPr>
              <w:spacing w:after="0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AA4DB9" w:rsidRPr="005F4D7F" w:rsidRDefault="00AA4DB9" w:rsidP="00AA4DB9">
            <w:pPr>
              <w:spacing w:after="0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B9" w:rsidRPr="005F4D7F" w:rsidRDefault="00AA4DB9" w:rsidP="00AA4DB9">
            <w:pPr>
              <w:spacing w:after="0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Blogg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B9" w:rsidRPr="005F4D7F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Text Adventure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B9" w:rsidRPr="005F4D7F" w:rsidRDefault="00AA4DB9" w:rsidP="00AA4DB9">
            <w:pPr>
              <w:spacing w:after="0"/>
              <w:ind w:left="439" w:hanging="3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Network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B9" w:rsidRPr="005F4D7F" w:rsidRDefault="00AA4DB9" w:rsidP="00AA4DB9">
            <w:pPr>
              <w:spacing w:after="0"/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Quizzing</w:t>
            </w:r>
          </w:p>
        </w:tc>
      </w:tr>
      <w:tr w:rsidR="00AA4DB9" w:rsidRPr="001915A3" w:rsidTr="00977A36">
        <w:trPr>
          <w:trHeight w:val="1988"/>
        </w:trPr>
        <w:tc>
          <w:tcPr>
            <w:tcW w:w="1553" w:type="dxa"/>
            <w:shd w:val="clear" w:color="auto" w:fill="4F81BD" w:themeFill="accent1"/>
            <w:vAlign w:val="center"/>
          </w:tcPr>
          <w:p w:rsidR="00AA4DB9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A4DB9" w:rsidRPr="005F4D7F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A4DB9" w:rsidRPr="005F4D7F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A4DB9" w:rsidRPr="005F4D7F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</w:tr>
      <w:tr w:rsidR="00AA4DB9" w:rsidRPr="001915A3" w:rsidTr="00977A36">
        <w:trPr>
          <w:trHeight w:val="1973"/>
        </w:trPr>
        <w:tc>
          <w:tcPr>
            <w:tcW w:w="1553" w:type="dxa"/>
            <w:shd w:val="clear" w:color="auto" w:fill="4F81BD" w:themeFill="accent1"/>
            <w:vAlign w:val="center"/>
          </w:tcPr>
          <w:p w:rsidR="00AA4DB9" w:rsidRDefault="00AA4DB9" w:rsidP="00AA4D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A4DB9" w:rsidRPr="00977A36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A36">
              <w:rPr>
                <w:rFonts w:ascii="Arial" w:hAnsi="Arial" w:cs="Arial"/>
                <w:sz w:val="24"/>
                <w:szCs w:val="24"/>
              </w:rPr>
              <w:t>Happy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A4DB9" w:rsidRPr="00977A36" w:rsidRDefault="00AA4DB9" w:rsidP="00AA4D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A36">
              <w:rPr>
                <w:rFonts w:ascii="Arial" w:hAnsi="Arial" w:cs="Arial"/>
                <w:sz w:val="24"/>
                <w:szCs w:val="24"/>
              </w:rPr>
              <w:t>Classroom Jazz 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A4DB9" w:rsidRPr="00977A36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A36">
              <w:rPr>
                <w:rFonts w:ascii="Arial" w:hAnsi="Arial" w:cs="Arial"/>
                <w:sz w:val="24"/>
                <w:szCs w:val="24"/>
              </w:rPr>
              <w:t>A New Year Carol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A4DB9" w:rsidRPr="00977A36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A36">
              <w:rPr>
                <w:rFonts w:ascii="Arial" w:hAnsi="Arial" w:cs="Arial"/>
                <w:sz w:val="24"/>
                <w:szCs w:val="24"/>
              </w:rPr>
              <w:t>New Unit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A4DB9" w:rsidRPr="00977A36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A36">
              <w:rPr>
                <w:rFonts w:ascii="Arial" w:hAnsi="Arial" w:cs="Arial"/>
                <w:sz w:val="24"/>
                <w:szCs w:val="24"/>
              </w:rPr>
              <w:t>You’ve Got A Friend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A4DB9" w:rsidRPr="00977A36" w:rsidRDefault="00AA4DB9" w:rsidP="00AA4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A36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7314</wp:posOffset>
          </wp:positionH>
          <wp:positionV relativeFrom="paragraph">
            <wp:posOffset>1047</wp:posOffset>
          </wp:positionV>
          <wp:extent cx="495300" cy="55499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41E56"/>
    <w:rsid w:val="00050F30"/>
    <w:rsid w:val="001915A3"/>
    <w:rsid w:val="001C5F15"/>
    <w:rsid w:val="00203536"/>
    <w:rsid w:val="0027102D"/>
    <w:rsid w:val="002722A1"/>
    <w:rsid w:val="002B1FB6"/>
    <w:rsid w:val="002C5D91"/>
    <w:rsid w:val="002F119F"/>
    <w:rsid w:val="003615E5"/>
    <w:rsid w:val="0036628B"/>
    <w:rsid w:val="00381EEB"/>
    <w:rsid w:val="00472B70"/>
    <w:rsid w:val="004C5428"/>
    <w:rsid w:val="0056097A"/>
    <w:rsid w:val="0059615E"/>
    <w:rsid w:val="005B3C9A"/>
    <w:rsid w:val="005F4D7F"/>
    <w:rsid w:val="00667222"/>
    <w:rsid w:val="0067794D"/>
    <w:rsid w:val="006B0D12"/>
    <w:rsid w:val="006D3538"/>
    <w:rsid w:val="00742320"/>
    <w:rsid w:val="0075321A"/>
    <w:rsid w:val="00757B89"/>
    <w:rsid w:val="00784237"/>
    <w:rsid w:val="007C11E4"/>
    <w:rsid w:val="007F7122"/>
    <w:rsid w:val="00935809"/>
    <w:rsid w:val="00977A36"/>
    <w:rsid w:val="00991FEE"/>
    <w:rsid w:val="009A3705"/>
    <w:rsid w:val="009E6D3F"/>
    <w:rsid w:val="00A11935"/>
    <w:rsid w:val="00A3408F"/>
    <w:rsid w:val="00A50962"/>
    <w:rsid w:val="00A805CB"/>
    <w:rsid w:val="00A80626"/>
    <w:rsid w:val="00AA4DB9"/>
    <w:rsid w:val="00AC265A"/>
    <w:rsid w:val="00AD3DE6"/>
    <w:rsid w:val="00AE29D9"/>
    <w:rsid w:val="00B25FC5"/>
    <w:rsid w:val="00BC3107"/>
    <w:rsid w:val="00C252CB"/>
    <w:rsid w:val="00C735A9"/>
    <w:rsid w:val="00CA11FB"/>
    <w:rsid w:val="00D6651B"/>
    <w:rsid w:val="00DF19C4"/>
    <w:rsid w:val="00E0265D"/>
    <w:rsid w:val="00F06831"/>
    <w:rsid w:val="00F56AAD"/>
    <w:rsid w:val="00F64372"/>
    <w:rsid w:val="00F90A27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E4C7-C8F6-43E1-B08C-1EDA4C03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page@wvdomain.local</cp:lastModifiedBy>
  <cp:revision>3</cp:revision>
  <cp:lastPrinted>2019-09-08T19:50:00Z</cp:lastPrinted>
  <dcterms:created xsi:type="dcterms:W3CDTF">2019-09-25T10:48:00Z</dcterms:created>
  <dcterms:modified xsi:type="dcterms:W3CDTF">2019-09-25T16:31:00Z</dcterms:modified>
</cp:coreProperties>
</file>